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F3" w:rsidRPr="00FE10F3" w:rsidRDefault="00FE10F3" w:rsidP="00FE10F3">
      <w:pPr>
        <w:tabs>
          <w:tab w:val="left" w:pos="1710"/>
        </w:tabs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>様式</w:t>
      </w:r>
      <w:r w:rsidRPr="00FE10F3">
        <w:rPr>
          <w:rFonts w:ascii="Century" w:eastAsia="ＭＳ 明朝" w:hAnsi="ＭＳ 明朝" w:cs="Times New Roman" w:hint="eastAsia"/>
          <w:szCs w:val="24"/>
        </w:rPr>
        <w:t xml:space="preserve"> </w:t>
      </w:r>
      <w:r w:rsidRPr="00FE10F3">
        <w:rPr>
          <w:rFonts w:ascii="Century" w:eastAsia="ＭＳ 明朝" w:hAnsi="ＭＳ 明朝" w:cs="Times New Roman" w:hint="eastAsia"/>
          <w:szCs w:val="24"/>
        </w:rPr>
        <w:t>第６号</w:t>
      </w:r>
      <w:r w:rsidRPr="00FE10F3">
        <w:rPr>
          <w:rFonts w:ascii="Century" w:eastAsia="ＭＳ 明朝" w:hAnsi="ＭＳ 明朝" w:cs="Times New Roman"/>
          <w:szCs w:val="24"/>
        </w:rPr>
        <w:tab/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320" w:hangingChars="100" w:hanging="320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FE10F3">
        <w:rPr>
          <w:rFonts w:ascii="ＭＳ ゴシック" w:eastAsia="ＭＳ ゴシック" w:hAnsi="ＭＳ ゴシック" w:cs="Times New Roman" w:hint="eastAsia"/>
          <w:sz w:val="32"/>
          <w:szCs w:val="32"/>
        </w:rPr>
        <w:t>みなし道路の指定申請書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>年　　月　　日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 xml:space="preserve">（あて先）仙台市長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Chars="100" w:left="210" w:firstLineChars="2100" w:firstLine="44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>申請者　住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 xml:space="preserve">　　　　　　　　　　　　</w:t>
      </w:r>
      <w:r w:rsidR="007303E7">
        <w:rPr>
          <w:rFonts w:ascii="Century" w:eastAsia="ＭＳ 明朝" w:hAnsi="ＭＳ 明朝" w:cs="Times New Roman" w:hint="eastAsia"/>
          <w:szCs w:val="24"/>
        </w:rPr>
        <w:t xml:space="preserve">　　　　　　　　　　　　　　氏名　　　　　　　　　　　　　　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FE10F3">
        <w:rPr>
          <w:rFonts w:ascii="Century" w:eastAsia="ＭＳ 明朝" w:hAnsi="Century" w:cs="Times New Roman" w:hint="eastAsia"/>
          <w:szCs w:val="24"/>
        </w:rPr>
        <w:t>建築基準法第４２条第２項の規定による道路の位置の指定を受けたいので、関係図書を添えて申請します。この申請書及び添付図書に記載の事項は、事実に相違ありません。</w:t>
      </w:r>
    </w:p>
    <w:tbl>
      <w:tblPr>
        <w:tblpPr w:leftFromText="142" w:rightFromText="142" w:vertAnchor="text" w:horzAnchor="margin" w:tblpX="108" w:tblpY="2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844"/>
        <w:gridCol w:w="1984"/>
        <w:gridCol w:w="2693"/>
        <w:gridCol w:w="2410"/>
      </w:tblGrid>
      <w:tr w:rsidR="00FE10F3" w:rsidRPr="00FE10F3" w:rsidTr="00CD3860">
        <w:trPr>
          <w:trHeight w:val="819"/>
        </w:trPr>
        <w:tc>
          <w:tcPr>
            <w:tcW w:w="39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代理者住所氏名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Pr="00FE10F3">
              <w:rPr>
                <w:rFonts w:ascii="ＭＳ 明朝" w:eastAsia="ＭＳ 明朝" w:hAnsi="ＭＳ 明朝" w:cs="Times New Roman" w:hint="eastAsia"/>
                <w:szCs w:val="24"/>
              </w:rPr>
              <w:t xml:space="preserve">TEL　　　　　　　</w:t>
            </w:r>
            <w:r w:rsidRPr="00FE10F3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  <w:tr w:rsidR="00FE10F3" w:rsidRPr="00FE10F3" w:rsidTr="00CD3860">
        <w:trPr>
          <w:trHeight w:val="1699"/>
        </w:trPr>
        <w:tc>
          <w:tcPr>
            <w:tcW w:w="39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２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B64CCC" w:rsidP="00FE10F3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指定を受けようとする道路の</w:t>
            </w:r>
            <w:r w:rsidRPr="00B64CCC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位置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10F3" w:rsidRPr="00FE10F3" w:rsidRDefault="00FE10F3" w:rsidP="00FE10F3">
            <w:pPr>
              <w:spacing w:beforeLines="50" w:before="120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仙台市　　</w:t>
            </w:r>
            <w:bookmarkStart w:id="0" w:name="_GoBack"/>
            <w:bookmarkEnd w:id="0"/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区</w:t>
            </w:r>
          </w:p>
        </w:tc>
      </w:tr>
      <w:tr w:rsidR="00FE10F3" w:rsidRPr="00FE10F3" w:rsidTr="00CD3860">
        <w:trPr>
          <w:cantSplit/>
          <w:trHeight w:val="721"/>
        </w:trPr>
        <w:tc>
          <w:tcPr>
            <w:tcW w:w="391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３</w:t>
            </w:r>
          </w:p>
        </w:tc>
        <w:tc>
          <w:tcPr>
            <w:tcW w:w="1844" w:type="dxa"/>
            <w:vMerge w:val="restart"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指定を受けようとする道路の</w:t>
            </w:r>
          </w:p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概要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道路の延長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ｍ</w:t>
            </w:r>
          </w:p>
        </w:tc>
      </w:tr>
      <w:tr w:rsidR="00FE10F3" w:rsidRPr="00FE10F3" w:rsidTr="00CD3860">
        <w:trPr>
          <w:cantSplit/>
          <w:trHeight w:val="699"/>
        </w:trPr>
        <w:tc>
          <w:tcPr>
            <w:tcW w:w="391" w:type="dxa"/>
            <w:vMerge/>
            <w:tcBorders>
              <w:left w:val="single" w:sz="12" w:space="0" w:color="auto"/>
              <w:right w:val="nil"/>
            </w:tcBorders>
          </w:tcPr>
          <w:p w:rsidR="00FE10F3" w:rsidRPr="00FE10F3" w:rsidRDefault="00FE10F3" w:rsidP="00FE10F3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基準時の幅員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ｍ</w:t>
            </w:r>
          </w:p>
        </w:tc>
      </w:tr>
      <w:tr w:rsidR="00FE10F3" w:rsidRPr="00FE10F3" w:rsidTr="00CD3860">
        <w:trPr>
          <w:cantSplit/>
          <w:trHeight w:val="696"/>
        </w:trPr>
        <w:tc>
          <w:tcPr>
            <w:tcW w:w="391" w:type="dxa"/>
            <w:vMerge/>
            <w:tcBorders>
              <w:left w:val="single" w:sz="12" w:space="0" w:color="auto"/>
              <w:right w:val="nil"/>
            </w:tcBorders>
          </w:tcPr>
          <w:p w:rsidR="00FE10F3" w:rsidRPr="00FE10F3" w:rsidRDefault="00FE10F3" w:rsidP="00FE10F3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側溝等の有無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有　　・　　無</w:t>
            </w:r>
          </w:p>
        </w:tc>
      </w:tr>
      <w:tr w:rsidR="00FE10F3" w:rsidRPr="00FE10F3" w:rsidTr="00CD3860">
        <w:trPr>
          <w:cantSplit/>
          <w:trHeight w:val="705"/>
        </w:trPr>
        <w:tc>
          <w:tcPr>
            <w:tcW w:w="391" w:type="dxa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textDirection w:val="tbRlV"/>
            <w:vAlign w:val="center"/>
          </w:tcPr>
          <w:p w:rsidR="00FE10F3" w:rsidRPr="00FE10F3" w:rsidRDefault="00FE10F3" w:rsidP="00FE10F3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後退の形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中心　　・　　一方</w:t>
            </w:r>
          </w:p>
        </w:tc>
      </w:tr>
      <w:tr w:rsidR="00FE10F3" w:rsidRPr="00FE10F3" w:rsidTr="00CD3860">
        <w:trPr>
          <w:cantSplit/>
          <w:trHeight w:val="1929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※備　　考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spacing w:line="36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D6CA0" w:rsidRPr="00FE10F3" w:rsidTr="001E32FD">
        <w:trPr>
          <w:trHeight w:val="57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6CA0" w:rsidRPr="00FE10F3" w:rsidRDefault="003D6CA0" w:rsidP="003D6CA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3E7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20708"/>
              </w:rPr>
              <w:t>※指定番</w:t>
            </w:r>
            <w:r w:rsidRPr="007303E7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708"/>
              </w:rPr>
              <w:t>号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 w:rsidRPr="003D6CA0">
              <w:rPr>
                <w:rFonts w:hint="eastAsia"/>
              </w:rPr>
              <w:t>第　　　　　　　号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E10F3">
              <w:rPr>
                <w:rFonts w:ascii="ＭＳ 明朝" w:eastAsia="ＭＳ 明朝" w:hAnsi="ＭＳ 明朝" w:cs="Times New Roman" w:hint="eastAsia"/>
                <w:sz w:val="22"/>
              </w:rPr>
              <w:t>※受付欄</w:t>
            </w:r>
          </w:p>
        </w:tc>
      </w:tr>
      <w:tr w:rsidR="003D6CA0" w:rsidRPr="00FE10F3" w:rsidTr="001E32FD">
        <w:trPr>
          <w:cantSplit/>
          <w:trHeight w:val="542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3E7">
              <w:rPr>
                <w:rFonts w:ascii="ＭＳ 明朝" w:eastAsia="ＭＳ 明朝" w:hAnsi="ＭＳ 明朝" w:cs="Times New Roman" w:hint="eastAsia"/>
                <w:spacing w:val="66"/>
                <w:kern w:val="0"/>
                <w:sz w:val="22"/>
                <w:fitText w:val="1980" w:id="1542120709"/>
              </w:rPr>
              <w:t>※指定年月</w:t>
            </w:r>
            <w:r w:rsidRPr="007303E7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709"/>
              </w:rPr>
              <w:t>日</w:t>
            </w:r>
          </w:p>
        </w:tc>
        <w:tc>
          <w:tcPr>
            <w:tcW w:w="4677" w:type="dxa"/>
            <w:gridSpan w:val="2"/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3D6CA0" w:rsidRPr="00FE10F3" w:rsidTr="001E32FD">
        <w:trPr>
          <w:cantSplit/>
          <w:trHeight w:val="535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3E7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20710"/>
              </w:rPr>
              <w:t>※公告番</w:t>
            </w:r>
            <w:r w:rsidRPr="007303E7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710"/>
              </w:rPr>
              <w:t>号</w:t>
            </w:r>
          </w:p>
        </w:tc>
        <w:tc>
          <w:tcPr>
            <w:tcW w:w="4677" w:type="dxa"/>
            <w:gridSpan w:val="2"/>
            <w:vAlign w:val="center"/>
          </w:tcPr>
          <w:p w:rsidR="003D6CA0" w:rsidRPr="003D6CA0" w:rsidRDefault="003D6CA0" w:rsidP="003D6CA0">
            <w:pPr>
              <w:ind w:firstLineChars="300" w:firstLine="630"/>
            </w:pPr>
            <w:r w:rsidRPr="003D6CA0">
              <w:rPr>
                <w:rFonts w:hint="eastAsia"/>
              </w:rPr>
              <w:t>仙台市公告（　　　区）第　　　号</w:t>
            </w: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3D6CA0" w:rsidRPr="00FE10F3" w:rsidTr="001E32FD">
        <w:trPr>
          <w:cantSplit/>
          <w:trHeight w:val="572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3E7">
              <w:rPr>
                <w:rFonts w:ascii="ＭＳ 明朝" w:eastAsia="ＭＳ 明朝" w:hAnsi="ＭＳ 明朝" w:cs="Times New Roman" w:hint="eastAsia"/>
                <w:spacing w:val="66"/>
                <w:kern w:val="0"/>
                <w:sz w:val="22"/>
                <w:fitText w:val="1980" w:id="1542120711"/>
              </w:rPr>
              <w:t>※公告年月</w:t>
            </w:r>
            <w:r w:rsidRPr="007303E7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711"/>
              </w:rPr>
              <w:t>日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</w:tbl>
    <w:p w:rsidR="00FE10F3" w:rsidRPr="00FE10F3" w:rsidRDefault="00FE10F3" w:rsidP="00FE10F3">
      <w:pPr>
        <w:spacing w:beforeLines="50" w:before="120" w:line="240" w:lineRule="exact"/>
        <w:rPr>
          <w:rFonts w:ascii="Century" w:eastAsia="ＭＳ 明朝" w:hAnsi="Century" w:cs="Times New Roman"/>
          <w:szCs w:val="24"/>
        </w:rPr>
      </w:pPr>
      <w:r w:rsidRPr="00FE10F3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Pr="00FE10F3">
        <w:rPr>
          <w:rFonts w:ascii="Century" w:eastAsia="ＭＳ 明朝" w:hAnsi="Century" w:cs="Times New Roman" w:hint="eastAsia"/>
          <w:szCs w:val="24"/>
        </w:rPr>
        <w:t>※のある欄は、記入しないで下さい。</w:t>
      </w:r>
    </w:p>
    <w:p w:rsidR="00FE10F3" w:rsidRPr="00FE10F3" w:rsidRDefault="00FE10F3" w:rsidP="00FE10F3">
      <w:pPr>
        <w:rPr>
          <w:rFonts w:ascii="Century" w:eastAsia="ＭＳ 明朝" w:hAnsi="Century" w:cs="Times New Roman"/>
          <w:szCs w:val="24"/>
        </w:rPr>
      </w:pPr>
    </w:p>
    <w:p w:rsidR="00FE10F3" w:rsidRPr="00FE10F3" w:rsidRDefault="00FE10F3" w:rsidP="00FE10F3">
      <w:pPr>
        <w:rPr>
          <w:rFonts w:ascii="Century" w:eastAsia="ＭＳ 明朝" w:hAnsi="Century" w:cs="Times New Roman"/>
          <w:szCs w:val="24"/>
        </w:rPr>
      </w:pPr>
    </w:p>
    <w:p w:rsidR="00FE10F3" w:rsidRPr="00FE10F3" w:rsidRDefault="00FE10F3" w:rsidP="00FE10F3">
      <w:pPr>
        <w:rPr>
          <w:rFonts w:ascii="Century" w:eastAsia="ＭＳ 明朝" w:hAnsi="Century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sectPr w:rsidR="00FE10F3" w:rsidRPr="00FE10F3" w:rsidSect="006A770B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454" w:rsidRDefault="00C72454" w:rsidP="008B216E">
      <w:r>
        <w:separator/>
      </w:r>
    </w:p>
  </w:endnote>
  <w:endnote w:type="continuationSeparator" w:id="0">
    <w:p w:rsidR="00C72454" w:rsidRDefault="00C72454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454" w:rsidRDefault="00C72454" w:rsidP="008B216E">
      <w:r>
        <w:separator/>
      </w:r>
    </w:p>
  </w:footnote>
  <w:footnote w:type="continuationSeparator" w:id="0">
    <w:p w:rsidR="00C72454" w:rsidRDefault="00C72454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 w15:restartNumberingAfterBreak="0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A770B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3E7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4CCC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2454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E3417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F195DF-DCC3-459A-9DC3-0BE6F70F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6E16-1657-4D95-A8BE-3A4D9E8D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々木　優</cp:lastModifiedBy>
  <cp:revision>3</cp:revision>
  <cp:lastPrinted>2018-02-20T08:58:00Z</cp:lastPrinted>
  <dcterms:created xsi:type="dcterms:W3CDTF">2023-03-13T06:52:00Z</dcterms:created>
  <dcterms:modified xsi:type="dcterms:W3CDTF">2025-04-22T04:50:00Z</dcterms:modified>
</cp:coreProperties>
</file>